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2078EF" w:rsidRPr="00C843E3" w:rsidTr="00A672FF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EF" w:rsidRPr="00C843E3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9/11/2018 - 23/11/2018</w:t>
            </w:r>
          </w:p>
        </w:tc>
      </w:tr>
      <w:tr w:rsidR="002078EF" w:rsidRPr="00C843E3" w:rsidTr="00A672FF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EF" w:rsidRPr="00C843E3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11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11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1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11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11/2018</w:t>
            </w:r>
          </w:p>
        </w:tc>
      </w:tr>
      <w:tr w:rsidR="002078EF" w:rsidRPr="00C843E3" w:rsidTr="00A672F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F13E23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2078EF" w:rsidRDefault="002078EF" w:rsidP="00A672F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2078EF" w:rsidRPr="00593AFA" w:rsidRDefault="002078EF" w:rsidP="00A672FF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2078EF" w:rsidRPr="00010A3C" w:rsidTr="00A672F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3A5306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593AFA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93AFA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93AFA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2078EF" w:rsidRPr="00010A3C" w:rsidTr="00A672F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2078EF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078EF" w:rsidRPr="00C06642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93AF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EF" w:rsidRPr="00593AFA" w:rsidRDefault="002078EF" w:rsidP="00A672F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593AFA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321D15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15" w:rsidRDefault="00321D15" w:rsidP="00172A65">
      <w:r>
        <w:separator/>
      </w:r>
    </w:p>
  </w:endnote>
  <w:endnote w:type="continuationSeparator" w:id="0">
    <w:p w:rsidR="00321D15" w:rsidRDefault="00321D15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15" w:rsidRDefault="00321D15" w:rsidP="00172A65">
      <w:r>
        <w:separator/>
      </w:r>
    </w:p>
  </w:footnote>
  <w:footnote w:type="continuationSeparator" w:id="0">
    <w:p w:rsidR="00321D15" w:rsidRDefault="00321D15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D15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93AFA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B987-67A3-491C-BE4D-A40173F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1-16T10:07:00Z</dcterms:created>
  <dcterms:modified xsi:type="dcterms:W3CDTF">2018-11-16T10:07:00Z</dcterms:modified>
</cp:coreProperties>
</file>